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essentials 2013 = 计算机科学引论(2013 影印版)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essentials 2013 = 计算机科学引论(2013 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089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Computing essentials 2013 = 计算机科学引论(2013 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